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B9" w:rsidRDefault="00003DBB" w:rsidP="00003DB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UMUZUN TARİHÇESİ</w:t>
      </w:r>
    </w:p>
    <w:p w:rsidR="00003DBB" w:rsidRDefault="00003DBB" w:rsidP="00003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lamış İlkokulu 1928 yılında, Ulamış Köyü’nün 1 km batısınd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epekahve</w:t>
      </w:r>
      <w:proofErr w:type="spellEnd"/>
      <w:r>
        <w:rPr>
          <w:rFonts w:ascii="Times New Roman" w:hAnsi="Times New Roman" w:cs="Times New Roman"/>
          <w:sz w:val="24"/>
          <w:szCs w:val="24"/>
        </w:rPr>
        <w:t>” mevkiinde, İzmir Valisi Kazım Dirik ve Seferihisar Kaymakamı Reşat Bey zamanında, İl Özel İdaresi’nin ve köy halkının katkılarıyla yapılmıştır.</w:t>
      </w:r>
    </w:p>
    <w:p w:rsidR="00003DBB" w:rsidRDefault="00003DBB" w:rsidP="00003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3A3">
        <w:rPr>
          <w:rFonts w:ascii="Times New Roman" w:hAnsi="Times New Roman" w:cs="Times New Roman"/>
          <w:sz w:val="24"/>
          <w:szCs w:val="24"/>
        </w:rPr>
        <w:t xml:space="preserve">Okulumuz 1980-1981 yıllarında büyük bir onarıma gitmiş, bu esnada eğitim ve öğretim geçici olarak köy camisinin yanındaki binada yürütülmüştür. Onarım 20.02.1981 yılında tamamlanmış ve okulumuz yeniden </w:t>
      </w:r>
      <w:r w:rsidR="00160B8D">
        <w:rPr>
          <w:rFonts w:ascii="Times New Roman" w:hAnsi="Times New Roman" w:cs="Times New Roman"/>
          <w:sz w:val="24"/>
          <w:szCs w:val="24"/>
        </w:rPr>
        <w:t>ilkokul olarak eğitim-</w:t>
      </w:r>
      <w:r w:rsidR="00DD53A3">
        <w:rPr>
          <w:rFonts w:ascii="Times New Roman" w:hAnsi="Times New Roman" w:cs="Times New Roman"/>
          <w:sz w:val="24"/>
          <w:szCs w:val="24"/>
        </w:rPr>
        <w:t>öğretime açılmıştır.</w:t>
      </w:r>
      <w:r w:rsidR="00160B8D">
        <w:rPr>
          <w:rFonts w:ascii="Times New Roman" w:hAnsi="Times New Roman" w:cs="Times New Roman"/>
          <w:sz w:val="24"/>
          <w:szCs w:val="24"/>
        </w:rPr>
        <w:t xml:space="preserve"> 1997-1998 eğitim-öğretim yılında 8 yıllık kesintisiz eğitime geçişle birlikte okul il</w:t>
      </w:r>
      <w:r w:rsidR="002567A1">
        <w:rPr>
          <w:rFonts w:ascii="Times New Roman" w:hAnsi="Times New Roman" w:cs="Times New Roman"/>
          <w:sz w:val="24"/>
          <w:szCs w:val="24"/>
        </w:rPr>
        <w:t>köğretim okulu olarak faaliyet göstermiştir.</w:t>
      </w:r>
    </w:p>
    <w:p w:rsidR="00021B7C" w:rsidRDefault="00160B8D" w:rsidP="00003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999 yılında </w:t>
      </w:r>
      <w:r w:rsidR="002567A1">
        <w:rPr>
          <w:rFonts w:ascii="Times New Roman" w:hAnsi="Times New Roman" w:cs="Times New Roman"/>
          <w:sz w:val="24"/>
          <w:szCs w:val="24"/>
        </w:rPr>
        <w:t xml:space="preserve">ilköğretim </w:t>
      </w:r>
      <w:r>
        <w:rPr>
          <w:rFonts w:ascii="Times New Roman" w:hAnsi="Times New Roman" w:cs="Times New Roman"/>
          <w:sz w:val="24"/>
          <w:szCs w:val="24"/>
        </w:rPr>
        <w:t>okulu</w:t>
      </w:r>
      <w:r w:rsidR="002567A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n ek </w:t>
      </w:r>
      <w:r w:rsidR="00021B7C">
        <w:rPr>
          <w:rFonts w:ascii="Times New Roman" w:hAnsi="Times New Roman" w:cs="Times New Roman"/>
          <w:sz w:val="24"/>
          <w:szCs w:val="24"/>
        </w:rPr>
        <w:t xml:space="preserve">binasının inşaatı başlamış ve bina </w:t>
      </w:r>
      <w:r w:rsidR="002567A1">
        <w:rPr>
          <w:rFonts w:ascii="Times New Roman" w:hAnsi="Times New Roman" w:cs="Times New Roman"/>
          <w:sz w:val="24"/>
          <w:szCs w:val="24"/>
        </w:rPr>
        <w:t>1999-2000 eğitim-</w:t>
      </w:r>
      <w:r w:rsidR="00021B7C">
        <w:rPr>
          <w:rFonts w:ascii="Times New Roman" w:hAnsi="Times New Roman" w:cs="Times New Roman"/>
          <w:sz w:val="24"/>
          <w:szCs w:val="24"/>
        </w:rPr>
        <w:t>öğretim yılında faaliyete açılmıştır</w:t>
      </w:r>
      <w:r w:rsidR="002567A1">
        <w:rPr>
          <w:rFonts w:ascii="Times New Roman" w:hAnsi="Times New Roman" w:cs="Times New Roman"/>
          <w:sz w:val="24"/>
          <w:szCs w:val="24"/>
        </w:rPr>
        <w:t>. 2012-2013 eğitim-öğretim yılında 4+4+4 eğitim sisteminin kabul edilmesi ile birlikte ek bina ortaokul olmuş, 2014-2015 eğitim-öğretim yılında ise yeni ortaokul binamızın inşaatı tamamlanarak hizmete açılmıştır.</w:t>
      </w:r>
    </w:p>
    <w:p w:rsidR="00003DBB" w:rsidRPr="00003DBB" w:rsidRDefault="00554002" w:rsidP="00003D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lamış Ortaokulu akademik, sosyal, kültürel ve sportif olanakları bakımından son derece zengin bir okul olmakla birlikte dâhil olduğu uluslararası projelerle</w:t>
      </w:r>
      <w:r w:rsidR="00745E2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futbol, basketbol ve voleybol sahalarıyla</w:t>
      </w:r>
      <w:r w:rsidR="00745E2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bahçesindeki onlarca çam ve zeytin ağacıyla öğrencilere doğayla iç içe</w:t>
      </w:r>
      <w:r w:rsidR="00003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lu bir eğitim-öğretim deneyimi sunmaktadır.</w:t>
      </w:r>
      <w:bookmarkStart w:id="0" w:name="_GoBack"/>
      <w:bookmarkEnd w:id="0"/>
    </w:p>
    <w:sectPr w:rsidR="00003DBB" w:rsidRPr="00003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BB"/>
    <w:rsid w:val="00003DBB"/>
    <w:rsid w:val="00021B7C"/>
    <w:rsid w:val="00160B8D"/>
    <w:rsid w:val="002567A1"/>
    <w:rsid w:val="00554002"/>
    <w:rsid w:val="00745E2B"/>
    <w:rsid w:val="009D1FB9"/>
    <w:rsid w:val="00D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ECF4-5126-43F8-AE00-DDBE7F7A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 2</dc:creator>
  <cp:lastModifiedBy>Bilgisayar 2</cp:lastModifiedBy>
  <cp:revision>5</cp:revision>
  <dcterms:created xsi:type="dcterms:W3CDTF">2022-04-08T10:59:00Z</dcterms:created>
  <dcterms:modified xsi:type="dcterms:W3CDTF">2022-04-08T11:20:00Z</dcterms:modified>
</cp:coreProperties>
</file>